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65DC7DCD" w:rsidR="00B53E63" w:rsidRDefault="003267C6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5A0BFF1E" w14:textId="7AFCF066" w:rsidR="00B53E63" w:rsidRDefault="00B53E63" w:rsidP="00B53E63">
      <w:pPr>
        <w:pStyle w:val="a6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28C46430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r w:rsidR="007754F2">
        <w:rPr>
          <w:rFonts w:ascii="Times New Roman" w:hAnsi="Times New Roman" w:cs="Times New Roman"/>
          <w:b w:val="0"/>
          <w:bCs w:val="0"/>
          <w:sz w:val="24"/>
          <w:szCs w:val="24"/>
        </w:rPr>
        <w:t>Старое</w:t>
      </w:r>
      <w:r w:rsidR="003C16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33903">
        <w:rPr>
          <w:rFonts w:ascii="Times New Roman" w:hAnsi="Times New Roman" w:cs="Times New Roman"/>
          <w:b w:val="0"/>
          <w:bCs w:val="0"/>
          <w:sz w:val="24"/>
          <w:szCs w:val="24"/>
        </w:rPr>
        <w:t>Поддубье</w:t>
      </w:r>
      <w:proofErr w:type="spellEnd"/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7A94F47A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3267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00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754F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r w:rsidR="007754F2">
        <w:rPr>
          <w:rFonts w:ascii="Times New Roman" w:hAnsi="Times New Roman" w:cs="Times New Roman"/>
          <w:b w:val="0"/>
          <w:bCs w:val="0"/>
          <w:sz w:val="28"/>
          <w:szCs w:val="28"/>
        </w:rPr>
        <w:t>Старое</w:t>
      </w:r>
      <w:r w:rsidR="003C16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Поддубье</w:t>
      </w:r>
      <w:proofErr w:type="spellEnd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754F2">
        <w:rPr>
          <w:rFonts w:ascii="Times New Roman" w:hAnsi="Times New Roman" w:cs="Times New Roman"/>
          <w:b w:val="0"/>
          <w:bCs w:val="0"/>
          <w:sz w:val="28"/>
          <w:szCs w:val="28"/>
        </w:rPr>
        <w:t>Старое</w:t>
      </w:r>
      <w:r w:rsidR="003C16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Поддубье</w:t>
      </w:r>
      <w:proofErr w:type="spellEnd"/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ного в газете «Официальный вестник» – приложение к газете «Гатчинская правда» от 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3267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(9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74C6EF25" w14:textId="77777777" w:rsidR="003D0493" w:rsidRDefault="003D0493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Pr="009009BD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4170BA32" w14:textId="702680E2" w:rsidR="006E2CE2" w:rsidRPr="003C1607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</w:t>
      </w:r>
      <w:r w:rsidRPr="003C1607">
        <w:rPr>
          <w:sz w:val="28"/>
          <w:szCs w:val="28"/>
        </w:rPr>
        <w:t xml:space="preserve">старостой </w:t>
      </w:r>
      <w:r w:rsidR="000708E7" w:rsidRPr="003C1607">
        <w:rPr>
          <w:sz w:val="28"/>
          <w:szCs w:val="28"/>
        </w:rPr>
        <w:t xml:space="preserve">дер. </w:t>
      </w:r>
      <w:r w:rsidR="007754F2">
        <w:rPr>
          <w:sz w:val="28"/>
          <w:szCs w:val="28"/>
        </w:rPr>
        <w:t>Старое</w:t>
      </w:r>
      <w:r w:rsidR="003C1607" w:rsidRPr="003C1607">
        <w:rPr>
          <w:sz w:val="28"/>
          <w:szCs w:val="28"/>
        </w:rPr>
        <w:t xml:space="preserve"> </w:t>
      </w:r>
      <w:proofErr w:type="spellStart"/>
      <w:r w:rsidR="00733903" w:rsidRPr="003C1607">
        <w:rPr>
          <w:sz w:val="28"/>
          <w:szCs w:val="28"/>
        </w:rPr>
        <w:t>Поддубье</w:t>
      </w:r>
      <w:proofErr w:type="spellEnd"/>
      <w:r w:rsidR="003C1607" w:rsidRPr="003C1607">
        <w:rPr>
          <w:sz w:val="28"/>
          <w:szCs w:val="28"/>
        </w:rPr>
        <w:t xml:space="preserve"> – </w:t>
      </w:r>
      <w:proofErr w:type="spellStart"/>
      <w:r w:rsidR="003C1607" w:rsidRPr="003C1607">
        <w:rPr>
          <w:rFonts w:eastAsia="Times-Roman"/>
          <w:sz w:val="28"/>
          <w:szCs w:val="28"/>
        </w:rPr>
        <w:t>Триман</w:t>
      </w:r>
      <w:proofErr w:type="spellEnd"/>
      <w:r w:rsidR="003C1607" w:rsidRPr="003C1607">
        <w:rPr>
          <w:rFonts w:eastAsia="Times-Roman"/>
          <w:sz w:val="28"/>
          <w:szCs w:val="28"/>
        </w:rPr>
        <w:t xml:space="preserve"> Анатолия Викторовича</w:t>
      </w:r>
      <w:r w:rsidR="003C1607" w:rsidRPr="003C1607">
        <w:rPr>
          <w:sz w:val="28"/>
          <w:szCs w:val="28"/>
        </w:rPr>
        <w:t>. Срок полномочий старосты - 5 лет со дня назначения.</w:t>
      </w:r>
      <w:r w:rsidR="006739AD" w:rsidRPr="003C1607">
        <w:rPr>
          <w:sz w:val="28"/>
          <w:szCs w:val="28"/>
        </w:rPr>
        <w:t xml:space="preserve">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A93A" w14:textId="77777777" w:rsidR="00092520" w:rsidRDefault="00092520" w:rsidP="00B53E63">
      <w:pPr>
        <w:spacing w:after="0" w:line="240" w:lineRule="auto"/>
      </w:pPr>
      <w:r>
        <w:separator/>
      </w:r>
    </w:p>
  </w:endnote>
  <w:endnote w:type="continuationSeparator" w:id="0">
    <w:p w14:paraId="54DDF524" w14:textId="77777777" w:rsidR="00092520" w:rsidRDefault="00092520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29B1" w14:textId="77777777" w:rsidR="00092520" w:rsidRDefault="00092520" w:rsidP="00B53E63">
      <w:pPr>
        <w:spacing w:after="0" w:line="240" w:lineRule="auto"/>
      </w:pPr>
      <w:r>
        <w:separator/>
      </w:r>
    </w:p>
  </w:footnote>
  <w:footnote w:type="continuationSeparator" w:id="0">
    <w:p w14:paraId="28BE3C6D" w14:textId="77777777" w:rsidR="00092520" w:rsidRDefault="00092520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92520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4788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1F67BD"/>
    <w:rsid w:val="00224E2B"/>
    <w:rsid w:val="00246A0C"/>
    <w:rsid w:val="0026300B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267C6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C1607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54A4B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3903"/>
    <w:rsid w:val="007369EE"/>
    <w:rsid w:val="007415DD"/>
    <w:rsid w:val="007420C7"/>
    <w:rsid w:val="00757B14"/>
    <w:rsid w:val="00765D0C"/>
    <w:rsid w:val="007704CE"/>
    <w:rsid w:val="007754F2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46710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2324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35C95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3</cp:revision>
  <cp:lastPrinted>2026-06-03T10:26:00Z</cp:lastPrinted>
  <dcterms:created xsi:type="dcterms:W3CDTF">2026-04-10T09:36:00Z</dcterms:created>
  <dcterms:modified xsi:type="dcterms:W3CDTF">2026-06-11T08:52:00Z</dcterms:modified>
</cp:coreProperties>
</file>